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85</w:t>
      </w:r>
    </w:p>
    <w:p>
      <w:r>
        <w:t>Question 1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How many users have zero or undefined followers?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top 3 most favourited links. Return the url as 'url' and favourites as 'favourites' by descending order of favourite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most influential user based on eign vector centrality, considering 'FOLLOWS' relationship, return user's name as 'user_name' and user's centrality value as 'centrality_score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